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3004E77" w:rsidR="003E2A3C" w:rsidRDefault="00AE2E38" w:rsidP="0057138C">
      <w:pPr>
        <w:pStyle w:val="Heading1"/>
        <w:jc w:val="center"/>
      </w:pPr>
      <w:r>
        <w:t>Exercise: Test Levels and Test Types</w:t>
      </w:r>
    </w:p>
    <w:p w14:paraId="0B711E8B" w14:textId="5D78A246" w:rsidR="0057138C" w:rsidRPr="00D92E12" w:rsidRDefault="00D92E12" w:rsidP="0057138C">
      <w:pPr>
        <w:rPr>
          <w:noProof/>
          <w:sz w:val="24"/>
          <w:lang w:val="bg-BG"/>
        </w:rPr>
      </w:pPr>
      <w:r w:rsidRPr="00BF6D22">
        <w:rPr>
          <w:noProof/>
          <w:sz w:val="24"/>
        </w:rPr>
        <w:t xml:space="preserve">Problems for exercises and homework for the </w:t>
      </w:r>
      <w:hyperlink r:id="rId8" w:history="1">
        <w:r w:rsidRPr="00BF6D22">
          <w:rPr>
            <w:rStyle w:val="InternetLink"/>
            <w:noProof/>
            <w:color w:val="0000FF"/>
            <w:sz w:val="24"/>
          </w:rPr>
          <w:t>"QA Fundamentals" course @ Software University</w:t>
        </w:r>
      </w:hyperlink>
      <w:r w:rsidRPr="00BF6D22">
        <w:rPr>
          <w:rStyle w:val="InternetLink"/>
          <w:noProof/>
          <w:sz w:val="24"/>
        </w:rPr>
        <w:t>.</w:t>
      </w:r>
    </w:p>
    <w:p w14:paraId="06AC798A" w14:textId="7322C8DD" w:rsidR="0057138C" w:rsidRDefault="00AE2E38" w:rsidP="0057138C">
      <w:pPr>
        <w:pStyle w:val="Heading2"/>
      </w:pPr>
      <w:r>
        <w:t>Levels and Types</w:t>
      </w:r>
    </w:p>
    <w:p w14:paraId="23B0F0AB" w14:textId="44594703" w:rsidR="00AE2E38" w:rsidRPr="00AE2E38" w:rsidRDefault="00AE2E38" w:rsidP="00AE2E38">
      <w:pPr>
        <w:jc w:val="both"/>
      </w:pPr>
      <w:r>
        <w:t>Arrange the labels in the appropriate boxes.</w:t>
      </w:r>
    </w:p>
    <w:p w14:paraId="0332D20E" w14:textId="300628F0" w:rsidR="005F5FC4" w:rsidRDefault="00C168C8" w:rsidP="005F5FC4">
      <w:bookmarkStart w:id="0" w:name="_GoBack"/>
      <w:bookmarkEnd w:id="0"/>
      <w:r w:rsidRPr="00EB5AEC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493BF" wp14:editId="36213D5B">
                <wp:simplePos x="0" y="0"/>
                <wp:positionH relativeFrom="column">
                  <wp:posOffset>303530</wp:posOffset>
                </wp:positionH>
                <wp:positionV relativeFrom="paragraph">
                  <wp:posOffset>2665665</wp:posOffset>
                </wp:positionV>
                <wp:extent cx="5886450" cy="3387156"/>
                <wp:effectExtent l="0" t="0" r="19050" b="2286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387156"/>
                          <a:chOff x="914400" y="1314450"/>
                          <a:chExt cx="5017578" cy="2404722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914400" y="1314450"/>
                            <a:ext cx="5017578" cy="2404722"/>
                            <a:chOff x="0" y="0"/>
                            <a:chExt cx="5017578" cy="2404722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317351" cy="2404722"/>
                              <a:chOff x="0" y="0"/>
                              <a:chExt cx="2317351" cy="2404722"/>
                            </a:xfrm>
                          </wpg:grpSpPr>
                          <wps:wsp>
                            <wps:cNvPr id="13" name="Round Diagonal Corner Rectangle 13"/>
                            <wps:cNvSpPr/>
                            <wps:spPr>
                              <a:xfrm>
                                <a:off x="0" y="314324"/>
                                <a:ext cx="2317351" cy="2090398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3CC235" w14:textId="77777777" w:rsidR="00AE2E38" w:rsidRDefault="00AE2E38" w:rsidP="00AE2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657225" y="0"/>
                                <a:ext cx="875601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37E71" w14:textId="77777777" w:rsidR="00AE2E38" w:rsidRDefault="00AE2E38" w:rsidP="00AE2E38">
                                  <w:r>
                                    <w:t>LEV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Group 15"/>
                          <wpg:cNvGrpSpPr/>
                          <wpg:grpSpPr>
                            <a:xfrm>
                              <a:off x="2565573" y="0"/>
                              <a:ext cx="2452005" cy="2385673"/>
                              <a:chOff x="355773" y="0"/>
                              <a:chExt cx="2452005" cy="2385673"/>
                            </a:xfrm>
                          </wpg:grpSpPr>
                          <wps:wsp>
                            <wps:cNvPr id="18" name="Round Diagonal Corner Rectangle 18"/>
                            <wps:cNvSpPr/>
                            <wps:spPr>
                              <a:xfrm>
                                <a:off x="355773" y="304800"/>
                                <a:ext cx="2452005" cy="2080873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A4DFE" w14:textId="77777777" w:rsidR="00AE2E38" w:rsidRDefault="00AE2E38" w:rsidP="00AE2E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581025" y="0"/>
                                <a:ext cx="857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C08C8" w14:textId="77777777" w:rsidR="00AE2E38" w:rsidRDefault="00AE2E38" w:rsidP="00AE2E38">
                                  <w:r>
                                    <w:t>TY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316284" y="1666287"/>
                            <a:ext cx="4193640" cy="1872183"/>
                            <a:chOff x="1316284" y="1666287"/>
                            <a:chExt cx="4193640" cy="1872183"/>
                          </a:xfrm>
                        </wpg:grpSpPr>
                        <wps:wsp>
                          <wps:cNvPr id="26" name="Rounded Rectangle 26"/>
                          <wps:cNvSpPr/>
                          <wps:spPr>
                            <a:xfrm>
                              <a:off x="1337168" y="3175000"/>
                              <a:ext cx="1331446" cy="3634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5751F" w14:textId="77777777" w:rsidR="00AE2E38" w:rsidRDefault="00AE2E38" w:rsidP="00AE2E38">
                                <w:r>
                                  <w:t>Acceptance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4019931" y="3144778"/>
                              <a:ext cx="1423319" cy="381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7897B" w14:textId="77777777" w:rsidR="00AE2E38" w:rsidRDefault="00AE2E38" w:rsidP="00AE2E38">
                                <w:pPr>
                                  <w:jc w:val="center"/>
                                </w:pPr>
                                <w:r w:rsidRPr="00B55170">
                                  <w:t>Risk-Based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3975218" y="2139583"/>
                              <a:ext cx="1534706" cy="37072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20F51" w14:textId="77777777" w:rsidR="00AE2E38" w:rsidRDefault="00AE2E38" w:rsidP="00AE2E38">
                                <w:pPr>
                                  <w:jc w:val="center"/>
                                </w:pPr>
                                <w:r w:rsidRPr="00B55170">
                                  <w:t>Non-functional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ounded Rectangle 29"/>
                          <wps:cNvSpPr/>
                          <wps:spPr>
                            <a:xfrm>
                              <a:off x="1327808" y="2139583"/>
                              <a:ext cx="1278003" cy="40877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71085C" w14:textId="77777777" w:rsidR="00AE2E38" w:rsidRPr="00B55170" w:rsidRDefault="00AE2E38" w:rsidP="00AE2E38">
                                <w:pPr>
                                  <w:rPr>
                                    <w:sz w:val="28"/>
                                  </w:rPr>
                                </w:pPr>
                                <w:r w:rsidRPr="00B55170">
                                  <w:t>Integration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1400536" y="2644568"/>
                              <a:ext cx="1127604" cy="40484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D4A76" w14:textId="77777777" w:rsidR="00AE2E38" w:rsidRDefault="00AE2E38" w:rsidP="00AE2E38">
                                <w:pPr>
                                  <w:jc w:val="center"/>
                                </w:pPr>
                                <w:r w:rsidRPr="00B55170">
                                  <w:t>System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4055603" y="2624525"/>
                              <a:ext cx="1357117" cy="39486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5259C" w14:textId="77777777" w:rsidR="00AE2E38" w:rsidRPr="00B55170" w:rsidRDefault="00AE2E38" w:rsidP="00AE2E3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55170">
                                  <w:t>Functional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32"/>
                          <wps:cNvSpPr/>
                          <wps:spPr>
                            <a:xfrm>
                              <a:off x="1316284" y="1666287"/>
                              <a:ext cx="1360698" cy="37691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40AE5" w14:textId="77777777" w:rsidR="00AE2E38" w:rsidRDefault="00AE2E38" w:rsidP="00AE2E38">
                                <w:r w:rsidRPr="00B55170">
                                  <w:t>Component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ounded Rectangle 33"/>
                          <wps:cNvSpPr/>
                          <wps:spPr>
                            <a:xfrm>
                              <a:off x="3954761" y="1676956"/>
                              <a:ext cx="1527806" cy="3901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3639A" w14:textId="77777777" w:rsidR="00AE2E38" w:rsidRDefault="00AE2E38" w:rsidP="00AE2E38">
                                <w:pPr>
                                  <w:jc w:val="center"/>
                                </w:pPr>
                                <w:r w:rsidRPr="00B55170">
                                  <w:t>Change-Related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493BF" id="Group 10" o:spid="_x0000_s1026" style="position:absolute;margin-left:23.9pt;margin-top:209.9pt;width:463.5pt;height:266.7pt;z-index:251659264;mso-width-relative:margin;mso-height-relative:margin" coordorigin="9144,13144" coordsize="50175,2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">
                <v:group id="Group 11" o:spid="_x0000_s1027" style="position:absolute;left:9144;top:13144;width:50175;height:24047" coordsize="50175,2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2" o:spid="_x0000_s1028" style="position:absolute;width:23173;height:24047" coordsize="23173,2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Round Diagonal Corner Rectangle 13" o:spid="_x0000_s1029" style="position:absolute;top:3143;width:23173;height:20904;visibility:visible;mso-wrap-style:square;v-text-anchor:middle" coordsize="2317351,2090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" adj="-11796480,,5400" path="m348407,l2317351,r,l2317351,1741991v,192420,-155987,348407,-348407,348407l,2090398r,l,348407c,155987,155987,,348407,xe" fillcolor="#4f81bd [3204]" strokecolor="#243f60 [1604]" strokeweight="2pt">
                      <v:stroke joinstyle="miter"/>
                      <v:formulas/>
                      <v:path arrowok="t" o:connecttype="custom" o:connectlocs="348407,0;2317351,0;2317351,0;2317351,1741991;1968944,2090398;0,2090398;0,2090398;0,348407;348407,0" o:connectangles="0,0,0,0,0,0,0,0,0" textboxrect="0,0,2317351,2090398"/>
                      <v:textbox>
                        <w:txbxContent>
                          <w:p w14:paraId="183CC235" w14:textId="77777777" w:rsidR="00AE2E38" w:rsidRDefault="00AE2E38" w:rsidP="00AE2E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0" type="#_x0000_t202" style="position:absolute;left:6572;width:875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14:paraId="25A37E71" w14:textId="77777777" w:rsidR="00AE2E38" w:rsidRDefault="00AE2E38" w:rsidP="00AE2E38">
                            <w:r>
                              <w:t>LEVELS</w:t>
                            </w:r>
                          </w:p>
                        </w:txbxContent>
                      </v:textbox>
                    </v:shape>
                  </v:group>
                  <v:group id="Group 15" o:spid="_x0000_s1031" style="position:absolute;left:25655;width:24520;height:23856" coordorigin="3557" coordsize="24520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Round Diagonal Corner Rectangle 18" o:spid="_x0000_s1032" style="position:absolute;left:3557;top:3048;width:24520;height:20808;visibility:visible;mso-wrap-style:square;v-text-anchor:middle" coordsize="2452005,20808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" adj="-11796480,,5400" path="m346819,l2452005,r,l2452005,1734054v,191543,-155276,346819,-346819,346819l,2080873r,l,346819c,155276,155276,,346819,xe" fillcolor="#c0504d [3205]" strokecolor="#622423 [1605]" strokeweight="2pt">
                      <v:stroke joinstyle="miter"/>
                      <v:formulas/>
                      <v:path arrowok="t" o:connecttype="custom" o:connectlocs="346819,0;2452005,0;2452005,0;2452005,1734054;2105186,2080873;0,2080873;0,2080873;0,346819;346819,0" o:connectangles="0,0,0,0,0,0,0,0,0" textboxrect="0,0,2452005,2080873"/>
                      <v:textbox>
                        <w:txbxContent>
                          <w:p w14:paraId="1EEA4DFE" w14:textId="77777777" w:rsidR="00AE2E38" w:rsidRDefault="00AE2E38" w:rsidP="00AE2E3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4" o:spid="_x0000_s1033" type="#_x0000_t202" style="position:absolute;left:5810;width:8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  <v:textbox>
                        <w:txbxContent>
                          <w:p w14:paraId="3BAC08C8" w14:textId="77777777" w:rsidR="00AE2E38" w:rsidRDefault="00AE2E38" w:rsidP="00AE2E38">
                            <w:r>
                              <w:t>TYPES</w:t>
                            </w:r>
                          </w:p>
                        </w:txbxContent>
                      </v:textbox>
                    </v:shape>
                  </v:group>
                </v:group>
                <v:group id="Group 25" o:spid="_x0000_s1034" style="position:absolute;left:13162;top:16662;width:41937;height:18722" coordorigin="13162,16662" coordsize="41936,1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ounded Rectangle 26" o:spid="_x0000_s1035" style="position:absolute;left:13371;top:31750;width:13315;height:3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2805751F" w14:textId="77777777" w:rsidR="00AE2E38" w:rsidRDefault="00AE2E38" w:rsidP="00AE2E38">
                          <w:r>
                            <w:t>Acceptance Testing</w:t>
                          </w:r>
                        </w:p>
                      </w:txbxContent>
                    </v:textbox>
                  </v:roundrect>
                  <v:roundrect id="Rounded Rectangle 27" o:spid="_x0000_s1036" style="position:absolute;left:40199;top:31447;width:1423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4657897B" w14:textId="77777777" w:rsidR="00AE2E38" w:rsidRDefault="00AE2E38" w:rsidP="00AE2E38">
                          <w:pPr>
                            <w:jc w:val="center"/>
                          </w:pPr>
                          <w:r w:rsidRPr="00B55170">
                            <w:t>Risk-Based Testing</w:t>
                          </w:r>
                        </w:p>
                      </w:txbxContent>
                    </v:textbox>
                  </v:roundrect>
                  <v:roundrect id="Rounded Rectangle 28" o:spid="_x0000_s1037" style="position:absolute;left:39752;top:21395;width:15347;height:37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" fillcolor="white [3201]" strokecolor="#f79646 [3209]" strokeweight="2pt">
                    <v:textbox>
                      <w:txbxContent>
                        <w:p w14:paraId="2D720F51" w14:textId="77777777" w:rsidR="00AE2E38" w:rsidRDefault="00AE2E38" w:rsidP="00AE2E38">
                          <w:pPr>
                            <w:jc w:val="center"/>
                          </w:pPr>
                          <w:r w:rsidRPr="00B55170">
                            <w:t>Non-functional Testing</w:t>
                          </w:r>
                        </w:p>
                      </w:txbxContent>
                    </v:textbox>
                  </v:roundrect>
                  <v:roundrect id="Rounded Rectangle 29" o:spid="_x0000_s1038" style="position:absolute;left:13278;top:21395;width:12780;height:4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" fillcolor="white [3201]" strokecolor="#f79646 [3209]" strokeweight="2pt">
                    <v:textbox>
                      <w:txbxContent>
                        <w:p w14:paraId="3B71085C" w14:textId="77777777" w:rsidR="00AE2E38" w:rsidRPr="00B55170" w:rsidRDefault="00AE2E38" w:rsidP="00AE2E38">
                          <w:pPr>
                            <w:rPr>
                              <w:sz w:val="28"/>
                            </w:rPr>
                          </w:pPr>
                          <w:r w:rsidRPr="00B55170">
                            <w:t>Integration Testing</w:t>
                          </w:r>
                        </w:p>
                      </w:txbxContent>
                    </v:textbox>
                  </v:roundrect>
                  <v:roundrect id="Rounded Rectangle 30" o:spid="_x0000_s1039" style="position:absolute;left:14005;top:26445;width:11276;height:4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" fillcolor="white [3201]" strokecolor="#f79646 [3209]" strokeweight="2pt">
                    <v:textbox>
                      <w:txbxContent>
                        <w:p w14:paraId="000D4A76" w14:textId="77777777" w:rsidR="00AE2E38" w:rsidRDefault="00AE2E38" w:rsidP="00AE2E38">
                          <w:pPr>
                            <w:jc w:val="center"/>
                          </w:pPr>
                          <w:r w:rsidRPr="00B55170">
                            <w:t>System Testing</w:t>
                          </w:r>
                        </w:p>
                      </w:txbxContent>
                    </v:textbox>
                  </v:roundrect>
                  <v:roundrect id="Rounded Rectangle 31" o:spid="_x0000_s1040" style="position:absolute;left:40556;top:26245;width:13571;height:39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0925259C" w14:textId="77777777" w:rsidR="00AE2E38" w:rsidRPr="00B55170" w:rsidRDefault="00AE2E38" w:rsidP="00AE2E3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55170">
                            <w:t>Functional Testing</w:t>
                          </w:r>
                        </w:p>
                      </w:txbxContent>
                    </v:textbox>
                  </v:roundrect>
                  <v:roundrect id="Rounded Rectangle 32" o:spid="_x0000_s1041" style="position:absolute;left:13162;top:16662;width:13607;height:37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" fillcolor="white [3201]" strokecolor="#f79646 [3209]" strokeweight="2pt">
                    <v:textbox>
                      <w:txbxContent>
                        <w:p w14:paraId="07C40AE5" w14:textId="77777777" w:rsidR="00AE2E38" w:rsidRDefault="00AE2E38" w:rsidP="00AE2E38">
                          <w:r w:rsidRPr="00B55170">
                            <w:t>Component Testing</w:t>
                          </w:r>
                        </w:p>
                      </w:txbxContent>
                    </v:textbox>
                  </v:roundrect>
                  <v:roundrect id="Rounded Rectangle 33" o:spid="_x0000_s1042" style="position:absolute;left:39547;top:16769;width:15278;height:3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" fillcolor="white [3201]" strokecolor="#f79646 [3209]" strokeweight="2pt">
                    <v:textbox>
                      <w:txbxContent>
                        <w:p w14:paraId="4293639A" w14:textId="77777777" w:rsidR="00AE2E38" w:rsidRDefault="00AE2E38" w:rsidP="00AE2E38">
                          <w:pPr>
                            <w:jc w:val="center"/>
                          </w:pPr>
                          <w:r w:rsidRPr="00B55170">
                            <w:t>Change-Related Testing</w:t>
                          </w:r>
                        </w:p>
                      </w:txbxContent>
                    </v:textbox>
                  </v:roundrect>
                </v:group>
                <w10:wrap type="topAndBottom"/>
              </v:group>
            </w:pict>
          </mc:Fallback>
        </mc:AlternateContent>
      </w:r>
    </w:p>
    <w:sectPr w:rsidR="005F5FC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8A7F" w14:textId="77777777" w:rsidR="001F0FE3" w:rsidRDefault="001F0FE3" w:rsidP="008068A2">
      <w:pPr>
        <w:spacing w:after="0" w:line="240" w:lineRule="auto"/>
      </w:pPr>
      <w:r>
        <w:separator/>
      </w:r>
    </w:p>
  </w:endnote>
  <w:endnote w:type="continuationSeparator" w:id="0">
    <w:p w14:paraId="43C27FE5" w14:textId="77777777" w:rsidR="001F0FE3" w:rsidRDefault="001F0F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81CC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8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8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81CC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8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8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3F485" w14:textId="77777777" w:rsidR="001F0FE3" w:rsidRDefault="001F0FE3" w:rsidP="008068A2">
      <w:pPr>
        <w:spacing w:after="0" w:line="240" w:lineRule="auto"/>
      </w:pPr>
      <w:r>
        <w:separator/>
      </w:r>
    </w:p>
  </w:footnote>
  <w:footnote w:type="continuationSeparator" w:id="0">
    <w:p w14:paraId="2AE72815" w14:textId="77777777" w:rsidR="001F0FE3" w:rsidRDefault="001F0F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FE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FE3"/>
    <w:rsid w:val="001F115E"/>
    <w:rsid w:val="00201F37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39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A32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11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4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7F6"/>
    <w:rsid w:val="0092145D"/>
    <w:rsid w:val="009254B7"/>
    <w:rsid w:val="00930CEE"/>
    <w:rsid w:val="00941FFF"/>
    <w:rsid w:val="00955691"/>
    <w:rsid w:val="00961157"/>
    <w:rsid w:val="00962940"/>
    <w:rsid w:val="00965C5B"/>
    <w:rsid w:val="0096684B"/>
    <w:rsid w:val="00972C7F"/>
    <w:rsid w:val="00976E46"/>
    <w:rsid w:val="009B4FB4"/>
    <w:rsid w:val="009C0C39"/>
    <w:rsid w:val="009C40C4"/>
    <w:rsid w:val="009D1805"/>
    <w:rsid w:val="009E1A09"/>
    <w:rsid w:val="00A02545"/>
    <w:rsid w:val="00A025E6"/>
    <w:rsid w:val="00A05555"/>
    <w:rsid w:val="00A06D89"/>
    <w:rsid w:val="00A22E8F"/>
    <w:rsid w:val="00A26742"/>
    <w:rsid w:val="00A35790"/>
    <w:rsid w:val="00A45A89"/>
    <w:rsid w:val="00A47F12"/>
    <w:rsid w:val="00A66DE2"/>
    <w:rsid w:val="00A70227"/>
    <w:rsid w:val="00A847D3"/>
    <w:rsid w:val="00A96E20"/>
    <w:rsid w:val="00AA3772"/>
    <w:rsid w:val="00AB106E"/>
    <w:rsid w:val="00AB2224"/>
    <w:rsid w:val="00AC36D6"/>
    <w:rsid w:val="00AC60FE"/>
    <w:rsid w:val="00AC77AD"/>
    <w:rsid w:val="00AD3214"/>
    <w:rsid w:val="00AE05D3"/>
    <w:rsid w:val="00AE2E3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C8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B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qa-fundamentals-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C764-95FA-4EB4-933D-B9039A8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paveliosifov99@gmail.com</cp:lastModifiedBy>
  <cp:revision>2</cp:revision>
  <cp:lastPrinted>2015-10-26T22:35:00Z</cp:lastPrinted>
  <dcterms:created xsi:type="dcterms:W3CDTF">2021-04-11T12:18:00Z</dcterms:created>
  <dcterms:modified xsi:type="dcterms:W3CDTF">2021-04-11T12:18:00Z</dcterms:modified>
  <cp:category>computer programming;programming;software development;software engineering</cp:category>
</cp:coreProperties>
</file>